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4D" w:rsidRDefault="00BE61B0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  <w:color w:val="A1354C"/>
        </w:rPr>
      </w:pPr>
      <w:bookmarkStart w:id="0" w:name="_GoBack"/>
      <w:bookmarkEnd w:id="0"/>
      <w:r w:rsidRPr="002719F3">
        <w:rPr>
          <w:noProof/>
        </w:rPr>
        <w:drawing>
          <wp:inline distT="0" distB="0" distL="0" distR="0" wp14:anchorId="2E64DE0E" wp14:editId="6EA793FA">
            <wp:extent cx="2918298" cy="87823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584" cy="87922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3E454D" w:rsidRDefault="003E454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36"/>
        </w:rPr>
      </w:pP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  <w:r w:rsidRPr="00EA5888">
        <w:rPr>
          <w:rFonts w:asciiTheme="minorHAnsi" w:hAnsiTheme="minorHAnsi"/>
          <w:sz w:val="36"/>
        </w:rPr>
        <w:t>AGENDA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5888">
        <w:rPr>
          <w:rFonts w:asciiTheme="minorHAnsi" w:hAnsiTheme="minorHAnsi" w:cs="Arial"/>
          <w:b/>
          <w:bCs/>
          <w:sz w:val="28"/>
          <w:szCs w:val="28"/>
        </w:rPr>
        <w:t>BOARD OF DIRECTOR</w:t>
      </w:r>
      <w:r w:rsidR="00240A57">
        <w:rPr>
          <w:rFonts w:asciiTheme="minorHAnsi" w:hAnsiTheme="minorHAnsi" w:cs="Arial"/>
          <w:b/>
          <w:bCs/>
          <w:sz w:val="28"/>
          <w:szCs w:val="28"/>
        </w:rPr>
        <w:t>S</w:t>
      </w:r>
      <w:r w:rsidRPr="00EA5888">
        <w:rPr>
          <w:rFonts w:asciiTheme="minorHAnsi" w:hAnsiTheme="minorHAnsi" w:cs="Arial"/>
          <w:b/>
          <w:bCs/>
          <w:sz w:val="28"/>
          <w:szCs w:val="28"/>
        </w:rPr>
        <w:t xml:space="preserve"> MEETING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12"/>
          <w:szCs w:val="12"/>
        </w:rPr>
      </w:pP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 w:rsidRPr="00EA5888">
        <w:rPr>
          <w:rFonts w:asciiTheme="minorHAnsi" w:hAnsiTheme="minorHAnsi"/>
          <w:b/>
        </w:rPr>
        <w:t>151 Capitol Street, Augusta, Maine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12"/>
          <w:szCs w:val="12"/>
        </w:rPr>
      </w:pPr>
    </w:p>
    <w:p w:rsidR="00157A21" w:rsidRPr="00EA5888" w:rsidRDefault="0031019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Cs w:val="24"/>
        </w:rPr>
      </w:pPr>
      <w:r w:rsidRPr="00EA5888">
        <w:rPr>
          <w:rFonts w:asciiTheme="minorHAnsi" w:hAnsiTheme="minorHAnsi" w:cs="Arial"/>
          <w:b/>
          <w:bCs/>
          <w:szCs w:val="24"/>
        </w:rPr>
        <w:t xml:space="preserve">Thursday, </w:t>
      </w:r>
      <w:r w:rsidR="002D622B">
        <w:rPr>
          <w:rFonts w:asciiTheme="minorHAnsi" w:hAnsiTheme="minorHAnsi" w:cs="Arial"/>
          <w:b/>
          <w:bCs/>
          <w:szCs w:val="24"/>
        </w:rPr>
        <w:t>December 7</w:t>
      </w:r>
      <w:r w:rsidR="00157A21" w:rsidRPr="00EA5888">
        <w:rPr>
          <w:rFonts w:asciiTheme="minorHAnsi" w:hAnsiTheme="minorHAnsi" w:cs="Arial"/>
          <w:b/>
          <w:bCs/>
          <w:szCs w:val="24"/>
        </w:rPr>
        <w:t>, 201</w:t>
      </w:r>
      <w:r w:rsidR="00802B72">
        <w:rPr>
          <w:rFonts w:asciiTheme="minorHAnsi" w:hAnsiTheme="minorHAnsi" w:cs="Arial"/>
          <w:b/>
          <w:bCs/>
          <w:szCs w:val="24"/>
        </w:rPr>
        <w:t>7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4"/>
          <w:szCs w:val="4"/>
        </w:rPr>
      </w:pPr>
    </w:p>
    <w:p w:rsidR="00157A21" w:rsidRPr="00EA5888" w:rsidRDefault="00F568F6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:00 a.m. - 1</w:t>
      </w:r>
      <w:r w:rsidR="002D622B">
        <w:rPr>
          <w:rFonts w:asciiTheme="minorHAnsi" w:hAnsiTheme="minorHAnsi"/>
          <w:b/>
        </w:rPr>
        <w:t>1</w:t>
      </w:r>
      <w:r w:rsidR="00157A21" w:rsidRPr="00EA5888">
        <w:rPr>
          <w:rFonts w:asciiTheme="minorHAnsi" w:hAnsiTheme="minorHAnsi"/>
          <w:b/>
        </w:rPr>
        <w:t xml:space="preserve">:00 </w:t>
      </w:r>
      <w:r w:rsidR="002D622B">
        <w:rPr>
          <w:rFonts w:asciiTheme="minorHAnsi" w:hAnsiTheme="minorHAnsi"/>
          <w:b/>
        </w:rPr>
        <w:t>a</w:t>
      </w:r>
      <w:r w:rsidR="00157A21" w:rsidRPr="00EA5888">
        <w:rPr>
          <w:rFonts w:asciiTheme="minorHAnsi" w:hAnsiTheme="minorHAnsi"/>
          <w:b/>
        </w:rPr>
        <w:t>.m.</w:t>
      </w:r>
    </w:p>
    <w:p w:rsidR="000B70FB" w:rsidRPr="00EA5888" w:rsidRDefault="000B70FB" w:rsidP="008D196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  <w:r w:rsidRPr="00EA5888">
        <w:rPr>
          <w:rFonts w:asciiTheme="minorHAnsi" w:hAnsiTheme="minorHAnsi" w:cs="Arial"/>
        </w:rPr>
        <w:t>Call in Number: (877) 455-0244; Conference Code: 7281882859</w:t>
      </w:r>
    </w:p>
    <w:p w:rsidR="000B70FB" w:rsidRPr="00EA5888" w:rsidRDefault="000B70FB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</w:p>
    <w:p w:rsidR="00FA245F" w:rsidRPr="00EA5888" w:rsidRDefault="00FA245F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Theme="minorHAnsi" w:hAnsiTheme="minorHAnsi"/>
          <w:b/>
        </w:rPr>
      </w:pPr>
      <w:r w:rsidRPr="00EA5888">
        <w:rPr>
          <w:rFonts w:asciiTheme="minorHAnsi" w:hAnsiTheme="minorHAnsi"/>
          <w:b/>
        </w:rPr>
        <w:t>Chair Report</w:t>
      </w:r>
    </w:p>
    <w:p w:rsidR="00D24633" w:rsidRDefault="000B5BCA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/>
        </w:rPr>
      </w:pPr>
      <w:r w:rsidRPr="00EA5888">
        <w:rPr>
          <w:rFonts w:asciiTheme="minorHAnsi" w:hAnsiTheme="minorHAnsi"/>
        </w:rPr>
        <w:t>Vote to approve</w:t>
      </w:r>
      <w:r w:rsidR="00F568F6">
        <w:rPr>
          <w:rFonts w:asciiTheme="minorHAnsi" w:hAnsiTheme="minorHAnsi"/>
        </w:rPr>
        <w:t xml:space="preserve"> </w:t>
      </w:r>
      <w:r w:rsidR="00D9750A">
        <w:rPr>
          <w:rFonts w:asciiTheme="minorHAnsi" w:hAnsiTheme="minorHAnsi"/>
        </w:rPr>
        <w:t>September</w:t>
      </w:r>
      <w:r w:rsidR="002D622B">
        <w:rPr>
          <w:rFonts w:asciiTheme="minorHAnsi" w:hAnsiTheme="minorHAnsi"/>
        </w:rPr>
        <w:t xml:space="preserve"> 7</w:t>
      </w:r>
      <w:r w:rsidR="001B628C" w:rsidRPr="00EA5888">
        <w:rPr>
          <w:rFonts w:asciiTheme="minorHAnsi" w:hAnsiTheme="minorHAnsi"/>
        </w:rPr>
        <w:t>, 201</w:t>
      </w:r>
      <w:r w:rsidR="006F45B8">
        <w:rPr>
          <w:rFonts w:asciiTheme="minorHAnsi" w:hAnsiTheme="minorHAnsi"/>
        </w:rPr>
        <w:t>7</w:t>
      </w:r>
      <w:r w:rsidR="001B628C" w:rsidRPr="00EA5888">
        <w:rPr>
          <w:rFonts w:asciiTheme="minorHAnsi" w:hAnsiTheme="minorHAnsi"/>
        </w:rPr>
        <w:t xml:space="preserve"> Minutes</w:t>
      </w:r>
    </w:p>
    <w:p w:rsidR="00D9750A" w:rsidRDefault="00D9750A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8 Board Meeting Schedule </w:t>
      </w:r>
    </w:p>
    <w:p w:rsidR="008E0BE8" w:rsidRPr="00EA5888" w:rsidRDefault="008E0BE8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entation from Joan </w:t>
      </w:r>
      <w:r w:rsidR="00D80B50">
        <w:rPr>
          <w:rFonts w:asciiTheme="minorHAnsi" w:hAnsiTheme="minorHAnsi"/>
        </w:rPr>
        <w:t>Orr, Director-Northern New England Practice Transformation Network (NNEPTN); Senior Director Programs, Quality Counts (starts around 10:30am)</w:t>
      </w:r>
    </w:p>
    <w:p w:rsidR="00C203E1" w:rsidRPr="00EA5888" w:rsidRDefault="00B9471B" w:rsidP="001D06A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/>
        </w:rPr>
      </w:pPr>
      <w:r w:rsidRPr="00EA5888">
        <w:rPr>
          <w:rFonts w:asciiTheme="minorHAnsi" w:hAnsiTheme="minorHAnsi"/>
          <w:b/>
        </w:rPr>
        <w:t>Executive Director Report</w:t>
      </w:r>
    </w:p>
    <w:p w:rsidR="001D06AE" w:rsidRDefault="00D9750A" w:rsidP="001624E3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areMaine 5.0</w:t>
      </w:r>
    </w:p>
    <w:p w:rsidR="00D9750A" w:rsidRDefault="00D9750A" w:rsidP="00D9750A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108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ing the number of times a procedure is performed</w:t>
      </w:r>
    </w:p>
    <w:p w:rsidR="00D9750A" w:rsidRDefault="00D9750A" w:rsidP="00D9750A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108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nsition from MEG grouper to Prometheus</w:t>
      </w:r>
    </w:p>
    <w:p w:rsidR="00D9750A" w:rsidRPr="00EA5888" w:rsidRDefault="00D9750A" w:rsidP="00D9750A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108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ing Quality Measures to Site</w:t>
      </w:r>
    </w:p>
    <w:p w:rsidR="00D9750A" w:rsidRDefault="00D9750A" w:rsidP="001624E3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quest to </w:t>
      </w:r>
      <w:r w:rsidR="004841EB">
        <w:rPr>
          <w:rFonts w:asciiTheme="minorHAnsi" w:hAnsiTheme="minorHAnsi" w:cs="Arial"/>
        </w:rPr>
        <w:t>Develop &amp; Release an RFP for a Website Designer</w:t>
      </w:r>
    </w:p>
    <w:p w:rsidR="00D9750A" w:rsidRDefault="00D9750A" w:rsidP="001624E3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ed Changes to MHDO DUA for State Entities</w:t>
      </w:r>
    </w:p>
    <w:p w:rsidR="004841EB" w:rsidRPr="00DB774C" w:rsidRDefault="008E0BE8" w:rsidP="001624E3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</w:rPr>
        <w:t xml:space="preserve">Request to suspend the enforcement of Rule Chapter 630, </w:t>
      </w:r>
      <w:r w:rsidRPr="00DB774C">
        <w:rPr>
          <w:rFonts w:asciiTheme="minorHAnsi" w:hAnsiTheme="minorHAnsi" w:cs="Helvetica"/>
          <w:color w:val="auto"/>
          <w:szCs w:val="24"/>
          <w:shd w:val="clear" w:color="auto" w:fill="FFFFFF"/>
        </w:rPr>
        <w:t>Uniform System for Reporting Baseline Information and Restructuring Occurrences for Maine Hospitals and Parent Entities</w:t>
      </w:r>
    </w:p>
    <w:p w:rsidR="008E0BE8" w:rsidRDefault="008E0BE8" w:rsidP="008E0BE8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 w:rsidRPr="00E2225F">
        <w:rPr>
          <w:rFonts w:asciiTheme="minorHAnsi" w:hAnsiTheme="minorHAnsi" w:cs="Arial"/>
        </w:rPr>
        <w:t xml:space="preserve">Status of </w:t>
      </w:r>
      <w:r>
        <w:rPr>
          <w:rFonts w:asciiTheme="minorHAnsi" w:hAnsiTheme="minorHAnsi" w:cs="Arial"/>
        </w:rPr>
        <w:t>MHDO APCD and Hospital</w:t>
      </w:r>
      <w:r w:rsidRPr="00E2225F">
        <w:rPr>
          <w:rFonts w:asciiTheme="minorHAnsi" w:hAnsiTheme="minorHAnsi" w:cs="Arial"/>
        </w:rPr>
        <w:t xml:space="preserve"> Data Releases</w:t>
      </w:r>
    </w:p>
    <w:p w:rsidR="00D80B50" w:rsidRPr="00D80B50" w:rsidRDefault="00D80B50" w:rsidP="00D80B50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  <w:szCs w:val="24"/>
        </w:rPr>
      </w:pPr>
      <w:r w:rsidRPr="00D80B50">
        <w:rPr>
          <w:rFonts w:asciiTheme="minorHAnsi" w:hAnsiTheme="minorHAnsi" w:cs="Arial"/>
        </w:rPr>
        <w:t xml:space="preserve">Status of S.P. 147-L.D. 445, </w:t>
      </w:r>
      <w:r w:rsidRPr="00D80B50">
        <w:rPr>
          <w:rFonts w:asciiTheme="minorHAnsi" w:hAnsiTheme="minorHAnsi"/>
          <w:bCs/>
          <w:szCs w:val="24"/>
        </w:rPr>
        <w:t>An Act To Encourage Maine Consumers To Comparison-shop for Certain Health Care Procedures and To Lower Health Care Costs</w:t>
      </w:r>
    </w:p>
    <w:p w:rsidR="00D9750A" w:rsidRDefault="00D9750A" w:rsidP="001624E3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tional Association of Health Data Organizations</w:t>
      </w:r>
    </w:p>
    <w:p w:rsidR="0039314C" w:rsidRDefault="0039314C" w:rsidP="00D9750A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108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tus of Federal Rule 42 CFR Part 2</w:t>
      </w:r>
    </w:p>
    <w:p w:rsidR="00D9750A" w:rsidRDefault="00D9750A" w:rsidP="00D9750A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108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ata Quality Forum</w:t>
      </w:r>
    </w:p>
    <w:p w:rsidR="00D9750A" w:rsidRPr="00EA5888" w:rsidRDefault="00D9750A" w:rsidP="00D9750A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108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mon Data Layout (CDL)</w:t>
      </w:r>
    </w:p>
    <w:p w:rsidR="00C203E1" w:rsidRPr="009A2580" w:rsidRDefault="00691F32" w:rsidP="00C325CC">
      <w:pPr>
        <w:pStyle w:val="DefaultText"/>
        <w:tabs>
          <w:tab w:val="left" w:pos="360"/>
        </w:tabs>
        <w:spacing w:before="20" w:after="120"/>
        <w:rPr>
          <w:rFonts w:asciiTheme="minorHAnsi" w:hAnsiTheme="minorHAnsi" w:cs="Arial"/>
        </w:rPr>
      </w:pPr>
      <w:r w:rsidRPr="009A2580">
        <w:rPr>
          <w:rFonts w:asciiTheme="minorHAnsi" w:hAnsiTheme="minorHAnsi"/>
          <w:b/>
        </w:rPr>
        <w:t>Maine Quality Forum (MQF)</w:t>
      </w:r>
      <w:r w:rsidR="00C203E1" w:rsidRPr="009A2580">
        <w:rPr>
          <w:rFonts w:asciiTheme="minorHAnsi" w:hAnsiTheme="minorHAnsi"/>
          <w:b/>
        </w:rPr>
        <w:t xml:space="preserve"> </w:t>
      </w:r>
    </w:p>
    <w:p w:rsidR="006A4635" w:rsidRPr="00675433" w:rsidRDefault="00C2641C" w:rsidP="00675433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 w:rsidRPr="00C9268D">
        <w:rPr>
          <w:rFonts w:asciiTheme="minorHAnsi" w:hAnsiTheme="minorHAnsi" w:cs="Arial"/>
        </w:rPr>
        <w:t xml:space="preserve">RFP released for </w:t>
      </w:r>
      <w:r w:rsidR="006760E1" w:rsidRPr="00C9268D">
        <w:rPr>
          <w:rFonts w:asciiTheme="minorHAnsi" w:hAnsiTheme="minorHAnsi" w:cs="Arial"/>
        </w:rPr>
        <w:t>External Validation of Maine Hospital Healthcare Associated Infection Data</w:t>
      </w:r>
    </w:p>
    <w:p w:rsidR="00B9471B" w:rsidRPr="008D1960" w:rsidRDefault="00B9471B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240"/>
        <w:rPr>
          <w:rFonts w:asciiTheme="minorHAnsi" w:hAnsiTheme="minorHAnsi"/>
          <w:b/>
        </w:rPr>
      </w:pPr>
      <w:r w:rsidRPr="008D1960">
        <w:rPr>
          <w:rFonts w:asciiTheme="minorHAnsi" w:hAnsiTheme="minorHAnsi"/>
          <w:b/>
        </w:rPr>
        <w:t>Public Comment</w:t>
      </w:r>
    </w:p>
    <w:p w:rsidR="00B9471B" w:rsidRPr="008D1960" w:rsidRDefault="00B9471B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rPr>
          <w:rFonts w:asciiTheme="minorHAnsi" w:hAnsiTheme="minorHAnsi"/>
          <w:b/>
        </w:rPr>
      </w:pPr>
      <w:r w:rsidRPr="008D1960">
        <w:rPr>
          <w:rFonts w:asciiTheme="minorHAnsi" w:hAnsiTheme="minorHAnsi"/>
          <w:b/>
        </w:rPr>
        <w:t>Adjourn</w:t>
      </w:r>
    </w:p>
    <w:sectPr w:rsidR="00B9471B" w:rsidRPr="008D1960" w:rsidSect="001B62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B6" w:rsidRDefault="00CF66B6">
      <w:r>
        <w:separator/>
      </w:r>
    </w:p>
  </w:endnote>
  <w:endnote w:type="continuationSeparator" w:id="0">
    <w:p w:rsidR="00CF66B6" w:rsidRDefault="00CF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B6" w:rsidRDefault="00CF66B6">
      <w:r>
        <w:separator/>
      </w:r>
    </w:p>
  </w:footnote>
  <w:footnote w:type="continuationSeparator" w:id="0">
    <w:p w:rsidR="00CF66B6" w:rsidRDefault="00CF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51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" w15:restartNumberingAfterBreak="0">
    <w:nsid w:val="05506C32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" w15:restartNumberingAfterBreak="0">
    <w:nsid w:val="07EF1B8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3" w15:restartNumberingAfterBreak="0">
    <w:nsid w:val="0A917D76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4" w15:restartNumberingAfterBreak="0">
    <w:nsid w:val="16A1424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5" w15:restartNumberingAfterBreak="0">
    <w:nsid w:val="185D577E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6" w15:restartNumberingAfterBreak="0">
    <w:nsid w:val="1BE262D1"/>
    <w:multiLevelType w:val="hybridMultilevel"/>
    <w:tmpl w:val="6D5CD7A0"/>
    <w:lvl w:ilvl="0" w:tplc="F5929BB6">
      <w:numFmt w:val="none"/>
      <w:lvlText w:val=""/>
      <w:lvlJc w:val="left"/>
      <w:pPr>
        <w:ind w:left="144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229D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8" w15:restartNumberingAfterBreak="0">
    <w:nsid w:val="2A542181"/>
    <w:multiLevelType w:val="hybridMultilevel"/>
    <w:tmpl w:val="046AC24C"/>
    <w:lvl w:ilvl="0" w:tplc="F5929BB6">
      <w:numFmt w:val="none"/>
      <w:lvlText w:val="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518F8"/>
    <w:multiLevelType w:val="multilevel"/>
    <w:tmpl w:val="21C4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E65E8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1" w15:restartNumberingAfterBreak="0">
    <w:nsid w:val="374C17E6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2" w15:restartNumberingAfterBreak="0">
    <w:nsid w:val="39275985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3" w15:restartNumberingAfterBreak="0">
    <w:nsid w:val="395F324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4" w15:restartNumberingAfterBreak="0">
    <w:nsid w:val="41D42421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5" w15:restartNumberingAfterBreak="0">
    <w:nsid w:val="5693159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6" w15:restartNumberingAfterBreak="0">
    <w:nsid w:val="57745427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7" w15:restartNumberingAfterBreak="0">
    <w:nsid w:val="59AC6CB4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18" w15:restartNumberingAfterBreak="0">
    <w:nsid w:val="5A5546B5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9" w15:restartNumberingAfterBreak="0">
    <w:nsid w:val="62D37503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0" w15:restartNumberingAfterBreak="0">
    <w:nsid w:val="652039A9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1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22" w15:restartNumberingAfterBreak="0">
    <w:nsid w:val="70787CB5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3" w15:restartNumberingAfterBreak="0">
    <w:nsid w:val="7AB53AA1"/>
    <w:multiLevelType w:val="hybridMultilevel"/>
    <w:tmpl w:val="071292E4"/>
    <w:lvl w:ilvl="0" w:tplc="AF8E5A2C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F03D9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1"/>
  </w:num>
  <w:num w:numId="5">
    <w:abstractNumId w:val="17"/>
  </w:num>
  <w:num w:numId="6">
    <w:abstractNumId w:val="21"/>
  </w:num>
  <w:num w:numId="7">
    <w:abstractNumId w:val="15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22"/>
  </w:num>
  <w:num w:numId="15">
    <w:abstractNumId w:val="7"/>
  </w:num>
  <w:num w:numId="16">
    <w:abstractNumId w:val="0"/>
  </w:num>
  <w:num w:numId="17">
    <w:abstractNumId w:val="5"/>
  </w:num>
  <w:num w:numId="18">
    <w:abstractNumId w:val="20"/>
  </w:num>
  <w:num w:numId="19">
    <w:abstractNumId w:val="13"/>
  </w:num>
  <w:num w:numId="20">
    <w:abstractNumId w:val="18"/>
  </w:num>
  <w:num w:numId="21">
    <w:abstractNumId w:val="14"/>
  </w:num>
  <w:num w:numId="22">
    <w:abstractNumId w:val="23"/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E1"/>
    <w:rsid w:val="000005A4"/>
    <w:rsid w:val="00031883"/>
    <w:rsid w:val="0008142D"/>
    <w:rsid w:val="00097B68"/>
    <w:rsid w:val="000A27C5"/>
    <w:rsid w:val="000B5BCA"/>
    <w:rsid w:val="000B70FB"/>
    <w:rsid w:val="000C3091"/>
    <w:rsid w:val="0010638D"/>
    <w:rsid w:val="001130FD"/>
    <w:rsid w:val="00141E93"/>
    <w:rsid w:val="00157A21"/>
    <w:rsid w:val="001624E3"/>
    <w:rsid w:val="0017670A"/>
    <w:rsid w:val="001B628C"/>
    <w:rsid w:val="001C69C9"/>
    <w:rsid w:val="001D06AE"/>
    <w:rsid w:val="001F1507"/>
    <w:rsid w:val="00205DA1"/>
    <w:rsid w:val="00226974"/>
    <w:rsid w:val="00240A57"/>
    <w:rsid w:val="002414DB"/>
    <w:rsid w:val="002556E2"/>
    <w:rsid w:val="00265D20"/>
    <w:rsid w:val="00274A23"/>
    <w:rsid w:val="002773AE"/>
    <w:rsid w:val="0028372F"/>
    <w:rsid w:val="00293FCF"/>
    <w:rsid w:val="002C05F3"/>
    <w:rsid w:val="002D622B"/>
    <w:rsid w:val="002E128F"/>
    <w:rsid w:val="0030341E"/>
    <w:rsid w:val="0031019D"/>
    <w:rsid w:val="00310685"/>
    <w:rsid w:val="003301BD"/>
    <w:rsid w:val="0037452C"/>
    <w:rsid w:val="0039314C"/>
    <w:rsid w:val="003E454D"/>
    <w:rsid w:val="003F024A"/>
    <w:rsid w:val="003F73BB"/>
    <w:rsid w:val="00421F5D"/>
    <w:rsid w:val="004267D0"/>
    <w:rsid w:val="0044006A"/>
    <w:rsid w:val="00483BAA"/>
    <w:rsid w:val="004841EB"/>
    <w:rsid w:val="004A67F3"/>
    <w:rsid w:val="004A6FD5"/>
    <w:rsid w:val="004B4994"/>
    <w:rsid w:val="0050661D"/>
    <w:rsid w:val="00553836"/>
    <w:rsid w:val="005618A5"/>
    <w:rsid w:val="005926EA"/>
    <w:rsid w:val="00593EDC"/>
    <w:rsid w:val="005C22BE"/>
    <w:rsid w:val="005C6F74"/>
    <w:rsid w:val="005D1895"/>
    <w:rsid w:val="005F65BC"/>
    <w:rsid w:val="00637C35"/>
    <w:rsid w:val="00657435"/>
    <w:rsid w:val="00675433"/>
    <w:rsid w:val="006760E1"/>
    <w:rsid w:val="0068612C"/>
    <w:rsid w:val="00691F32"/>
    <w:rsid w:val="006A4635"/>
    <w:rsid w:val="006C2C4F"/>
    <w:rsid w:val="006C79AC"/>
    <w:rsid w:val="006F45B8"/>
    <w:rsid w:val="007736EA"/>
    <w:rsid w:val="00784128"/>
    <w:rsid w:val="007928FA"/>
    <w:rsid w:val="007D21C5"/>
    <w:rsid w:val="007E08C8"/>
    <w:rsid w:val="007F2CBD"/>
    <w:rsid w:val="00802B72"/>
    <w:rsid w:val="00815FC4"/>
    <w:rsid w:val="00820F79"/>
    <w:rsid w:val="00825883"/>
    <w:rsid w:val="00855D78"/>
    <w:rsid w:val="008B5595"/>
    <w:rsid w:val="008D1960"/>
    <w:rsid w:val="008E0BE8"/>
    <w:rsid w:val="008E56D0"/>
    <w:rsid w:val="008F1B69"/>
    <w:rsid w:val="009000D7"/>
    <w:rsid w:val="009146D4"/>
    <w:rsid w:val="00930DB7"/>
    <w:rsid w:val="009318AE"/>
    <w:rsid w:val="00936B28"/>
    <w:rsid w:val="009A2580"/>
    <w:rsid w:val="009E118A"/>
    <w:rsid w:val="00A15834"/>
    <w:rsid w:val="00A50A34"/>
    <w:rsid w:val="00A5255F"/>
    <w:rsid w:val="00A61D2F"/>
    <w:rsid w:val="00A667A6"/>
    <w:rsid w:val="00AA0499"/>
    <w:rsid w:val="00AA6BCD"/>
    <w:rsid w:val="00B1743D"/>
    <w:rsid w:val="00B25461"/>
    <w:rsid w:val="00B431F4"/>
    <w:rsid w:val="00B67293"/>
    <w:rsid w:val="00B9471B"/>
    <w:rsid w:val="00BA4E90"/>
    <w:rsid w:val="00BB14DE"/>
    <w:rsid w:val="00BB162D"/>
    <w:rsid w:val="00BE61B0"/>
    <w:rsid w:val="00BE7662"/>
    <w:rsid w:val="00C203E1"/>
    <w:rsid w:val="00C2641C"/>
    <w:rsid w:val="00C325CC"/>
    <w:rsid w:val="00C470CB"/>
    <w:rsid w:val="00C71501"/>
    <w:rsid w:val="00C9268D"/>
    <w:rsid w:val="00C97E7C"/>
    <w:rsid w:val="00CA6970"/>
    <w:rsid w:val="00CB386D"/>
    <w:rsid w:val="00CB6EF3"/>
    <w:rsid w:val="00CC0FA7"/>
    <w:rsid w:val="00CF159B"/>
    <w:rsid w:val="00CF66B6"/>
    <w:rsid w:val="00D112C7"/>
    <w:rsid w:val="00D1341F"/>
    <w:rsid w:val="00D149A6"/>
    <w:rsid w:val="00D16A14"/>
    <w:rsid w:val="00D24633"/>
    <w:rsid w:val="00D80B50"/>
    <w:rsid w:val="00D8782C"/>
    <w:rsid w:val="00D87960"/>
    <w:rsid w:val="00D9750A"/>
    <w:rsid w:val="00DB1C53"/>
    <w:rsid w:val="00DB774C"/>
    <w:rsid w:val="00DD5C07"/>
    <w:rsid w:val="00E13624"/>
    <w:rsid w:val="00E1483C"/>
    <w:rsid w:val="00E2225F"/>
    <w:rsid w:val="00E42346"/>
    <w:rsid w:val="00E87D41"/>
    <w:rsid w:val="00EA35B4"/>
    <w:rsid w:val="00EA5888"/>
    <w:rsid w:val="00F161B2"/>
    <w:rsid w:val="00F411B6"/>
    <w:rsid w:val="00F568F6"/>
    <w:rsid w:val="00FA245F"/>
    <w:rsid w:val="00FB59CB"/>
    <w:rsid w:val="00FB7244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7B690B-C9A0-43D5-B4B0-27A1F0D0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link w:val="HeaderChar"/>
    <w:rsid w:val="002C0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05F3"/>
    <w:rPr>
      <w:color w:val="000000"/>
    </w:rPr>
  </w:style>
  <w:style w:type="paragraph" w:styleId="Footer">
    <w:name w:val="footer"/>
    <w:basedOn w:val="Normal"/>
    <w:link w:val="FooterChar"/>
    <w:rsid w:val="002C0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05F3"/>
    <w:rPr>
      <w:color w:val="000000"/>
    </w:rPr>
  </w:style>
  <w:style w:type="paragraph" w:styleId="BalloonText">
    <w:name w:val="Balloon Text"/>
    <w:basedOn w:val="Normal"/>
    <w:link w:val="BalloonTextChar"/>
    <w:rsid w:val="001D0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6A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F2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2C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635"/>
    <w:pPr>
      <w:ind w:left="720"/>
      <w:contextualSpacing/>
    </w:pPr>
  </w:style>
  <w:style w:type="paragraph" w:customStyle="1" w:styleId="Default">
    <w:name w:val="Default"/>
    <w:rsid w:val="00D80B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562">
          <w:marLeft w:val="0"/>
          <w:marRight w:val="0"/>
          <w:marTop w:val="0"/>
          <w:marBottom w:val="0"/>
          <w:divBdr>
            <w:top w:val="single" w:sz="24" w:space="0" w:color="33B6B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563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4" w:color="EEEEEE"/>
                                            <w:left w:val="single" w:sz="12" w:space="4" w:color="33B6BD"/>
                                            <w:bottom w:val="single" w:sz="6" w:space="4" w:color="EEEEEE"/>
                                            <w:right w:val="single" w:sz="6" w:space="4" w:color="EEEEEE"/>
                                          </w:divBdr>
                                          <w:divsChild>
                                            <w:div w:id="149279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2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51DA-00A4-4642-B3AB-6BE01613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Linda</dc:creator>
  <cp:lastModifiedBy>Wing, Kimberly</cp:lastModifiedBy>
  <cp:revision>2</cp:revision>
  <cp:lastPrinted>2017-12-01T19:45:00Z</cp:lastPrinted>
  <dcterms:created xsi:type="dcterms:W3CDTF">2017-12-01T20:19:00Z</dcterms:created>
  <dcterms:modified xsi:type="dcterms:W3CDTF">2017-12-01T20:19:00Z</dcterms:modified>
</cp:coreProperties>
</file>